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70438" w14:textId="77777777" w:rsidR="00E03E95" w:rsidRPr="00E03E95" w:rsidRDefault="00E03E95" w:rsidP="00E03E95">
      <w:pPr>
        <w:jc w:val="center"/>
        <w:rPr>
          <w:sz w:val="28"/>
          <w:szCs w:val="28"/>
          <w:lang w:val="pt-PT"/>
        </w:rPr>
      </w:pPr>
      <w:bookmarkStart w:id="0" w:name="_GoBack"/>
      <w:bookmarkEnd w:id="0"/>
      <w:r w:rsidRPr="00E03E95">
        <w:rPr>
          <w:sz w:val="28"/>
          <w:szCs w:val="28"/>
          <w:lang w:val="pt-PT"/>
        </w:rPr>
        <w:t xml:space="preserve">Horário da Chamada Publica Emergencial </w:t>
      </w:r>
    </w:p>
    <w:p w14:paraId="510F8D7C" w14:textId="54B997CF" w:rsidR="00E03E95" w:rsidRPr="00E03E95" w:rsidRDefault="00E03E95" w:rsidP="00E03E95">
      <w:pPr>
        <w:jc w:val="center"/>
        <w:rPr>
          <w:sz w:val="28"/>
          <w:szCs w:val="28"/>
          <w:lang w:val="pt-PT"/>
        </w:rPr>
      </w:pPr>
      <w:r w:rsidRPr="00E03E95">
        <w:rPr>
          <w:sz w:val="28"/>
          <w:szCs w:val="28"/>
          <w:lang w:val="pt-PT"/>
        </w:rPr>
        <w:t>Edital Nº 001/2023</w:t>
      </w:r>
    </w:p>
    <w:p w14:paraId="4D2F0CF1" w14:textId="5628213A" w:rsidR="008C1E63" w:rsidRDefault="008C1E63" w:rsidP="00E03E95">
      <w:pPr>
        <w:tabs>
          <w:tab w:val="left" w:pos="2378"/>
        </w:tabs>
        <w:spacing w:line="360" w:lineRule="auto"/>
        <w:jc w:val="both"/>
        <w:rPr>
          <w:sz w:val="24"/>
          <w:szCs w:val="24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686"/>
      </w:tblGrid>
      <w:tr w:rsidR="00E03E95" w14:paraId="0D4DD3BA" w14:textId="77777777" w:rsidTr="00E03E95">
        <w:tc>
          <w:tcPr>
            <w:tcW w:w="2093" w:type="dxa"/>
          </w:tcPr>
          <w:p w14:paraId="069DC303" w14:textId="505E38F2" w:rsidR="00E03E95" w:rsidRP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r w:rsidRPr="00E03E95">
              <w:rPr>
                <w:rFonts w:ascii="Arial" w:hAnsi="Arial" w:cs="Arial"/>
                <w:b/>
                <w:sz w:val="28"/>
                <w:szCs w:val="28"/>
                <w:lang w:val="pt-PT"/>
              </w:rPr>
              <w:t>Horário</w:t>
            </w:r>
          </w:p>
        </w:tc>
        <w:tc>
          <w:tcPr>
            <w:tcW w:w="7686" w:type="dxa"/>
          </w:tcPr>
          <w:p w14:paraId="6D4F110B" w14:textId="39C64616" w:rsidR="00E03E95" w:rsidRP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pt-PT"/>
              </w:rPr>
            </w:pPr>
            <w:r w:rsidRPr="00E03E95">
              <w:rPr>
                <w:rFonts w:ascii="Arial" w:hAnsi="Arial" w:cs="Arial"/>
                <w:b/>
                <w:sz w:val="28"/>
                <w:szCs w:val="28"/>
                <w:lang w:val="pt-PT"/>
              </w:rPr>
              <w:t>Disciplinas</w:t>
            </w:r>
          </w:p>
        </w:tc>
      </w:tr>
      <w:tr w:rsidR="00E03E95" w14:paraId="15343745" w14:textId="77777777" w:rsidTr="00E03E95">
        <w:tc>
          <w:tcPr>
            <w:tcW w:w="2093" w:type="dxa"/>
          </w:tcPr>
          <w:p w14:paraId="382BA124" w14:textId="0F3912BC" w:rsidR="00E03E95" w:rsidRP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8h</w:t>
            </w:r>
          </w:p>
        </w:tc>
        <w:tc>
          <w:tcPr>
            <w:tcW w:w="7686" w:type="dxa"/>
          </w:tcPr>
          <w:p w14:paraId="7CD1BC5D" w14:textId="0C90D320" w:rsidR="00E03E95" w:rsidRP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 w:rsidRPr="00E03E95">
              <w:rPr>
                <w:sz w:val="28"/>
                <w:szCs w:val="28"/>
                <w:lang w:val="pt-PT"/>
              </w:rPr>
              <w:t>Literatura Infantil</w:t>
            </w:r>
          </w:p>
        </w:tc>
      </w:tr>
      <w:tr w:rsidR="00E03E95" w14:paraId="77962537" w14:textId="77777777" w:rsidTr="00E03E95">
        <w:tc>
          <w:tcPr>
            <w:tcW w:w="2093" w:type="dxa"/>
          </w:tcPr>
          <w:p w14:paraId="559A6946" w14:textId="546BC06C" w:rsid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8h30</w:t>
            </w:r>
          </w:p>
        </w:tc>
        <w:tc>
          <w:tcPr>
            <w:tcW w:w="7686" w:type="dxa"/>
          </w:tcPr>
          <w:p w14:paraId="1FC58543" w14:textId="7B42C1DB" w:rsidR="00E03E95" w:rsidRP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íngua Portuguesa / Inglês</w:t>
            </w:r>
          </w:p>
        </w:tc>
      </w:tr>
      <w:tr w:rsidR="00E03E95" w14:paraId="7BF39DB8" w14:textId="77777777" w:rsidTr="00E03E95">
        <w:tc>
          <w:tcPr>
            <w:tcW w:w="2093" w:type="dxa"/>
          </w:tcPr>
          <w:p w14:paraId="44165A2E" w14:textId="4B13E76B" w:rsid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8h45</w:t>
            </w:r>
          </w:p>
        </w:tc>
        <w:tc>
          <w:tcPr>
            <w:tcW w:w="7686" w:type="dxa"/>
          </w:tcPr>
          <w:p w14:paraId="288E738D" w14:textId="1D2C6E39" w:rsidR="00E03E95" w:rsidRP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Química / Física</w:t>
            </w:r>
          </w:p>
        </w:tc>
      </w:tr>
      <w:tr w:rsidR="00E03E95" w14:paraId="70F9EC65" w14:textId="77777777" w:rsidTr="00E03E95">
        <w:tc>
          <w:tcPr>
            <w:tcW w:w="2093" w:type="dxa"/>
          </w:tcPr>
          <w:p w14:paraId="252B7372" w14:textId="4C8D3CE0" w:rsid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9h</w:t>
            </w:r>
          </w:p>
        </w:tc>
        <w:tc>
          <w:tcPr>
            <w:tcW w:w="7686" w:type="dxa"/>
          </w:tcPr>
          <w:p w14:paraId="0EF891B1" w14:textId="02323419" w:rsidR="00E03E95" w:rsidRP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ociologia</w:t>
            </w:r>
          </w:p>
        </w:tc>
      </w:tr>
      <w:tr w:rsidR="00E03E95" w14:paraId="15B4A96D" w14:textId="77777777" w:rsidTr="00E03E95">
        <w:tc>
          <w:tcPr>
            <w:tcW w:w="2093" w:type="dxa"/>
          </w:tcPr>
          <w:p w14:paraId="48BD9491" w14:textId="5B05500A" w:rsid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9h15</w:t>
            </w:r>
          </w:p>
        </w:tc>
        <w:tc>
          <w:tcPr>
            <w:tcW w:w="7686" w:type="dxa"/>
          </w:tcPr>
          <w:p w14:paraId="2BF94ABB" w14:textId="7919F6AB" w:rsidR="00E03E95" w:rsidRP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Biologia / Ciências</w:t>
            </w:r>
          </w:p>
        </w:tc>
      </w:tr>
      <w:tr w:rsidR="00E03E95" w14:paraId="05CB73FB" w14:textId="77777777" w:rsidTr="00E03E95">
        <w:tc>
          <w:tcPr>
            <w:tcW w:w="2093" w:type="dxa"/>
          </w:tcPr>
          <w:p w14:paraId="30E23617" w14:textId="692D2525" w:rsid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9h30</w:t>
            </w:r>
          </w:p>
        </w:tc>
        <w:tc>
          <w:tcPr>
            <w:tcW w:w="7686" w:type="dxa"/>
          </w:tcPr>
          <w:p w14:paraId="7141D669" w14:textId="324D59E3" w:rsidR="00E03E95" w:rsidRDefault="00E03E95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Geografia</w:t>
            </w:r>
          </w:p>
        </w:tc>
      </w:tr>
      <w:tr w:rsidR="00E03E95" w14:paraId="117B9B2C" w14:textId="77777777" w:rsidTr="00E03E95">
        <w:tc>
          <w:tcPr>
            <w:tcW w:w="2093" w:type="dxa"/>
          </w:tcPr>
          <w:p w14:paraId="3F40039F" w14:textId="7489B116" w:rsidR="00E03E95" w:rsidRDefault="00F96A5B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9h45</w:t>
            </w:r>
          </w:p>
        </w:tc>
        <w:tc>
          <w:tcPr>
            <w:tcW w:w="7686" w:type="dxa"/>
          </w:tcPr>
          <w:p w14:paraId="15D7C3B4" w14:textId="11954A66" w:rsidR="00E03E95" w:rsidRDefault="00F96A5B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Arte</w:t>
            </w:r>
          </w:p>
        </w:tc>
      </w:tr>
      <w:tr w:rsidR="00E03E95" w14:paraId="34AE394E" w14:textId="77777777" w:rsidTr="00E03E95">
        <w:tc>
          <w:tcPr>
            <w:tcW w:w="2093" w:type="dxa"/>
          </w:tcPr>
          <w:p w14:paraId="464BADFF" w14:textId="2753F5D6" w:rsidR="00E03E95" w:rsidRDefault="00F96A5B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0h</w:t>
            </w:r>
          </w:p>
        </w:tc>
        <w:tc>
          <w:tcPr>
            <w:tcW w:w="7686" w:type="dxa"/>
          </w:tcPr>
          <w:p w14:paraId="605EECC5" w14:textId="1A1820F7" w:rsidR="00E03E95" w:rsidRDefault="00F96A5B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ducação Física</w:t>
            </w:r>
          </w:p>
        </w:tc>
      </w:tr>
      <w:tr w:rsidR="00F96A5B" w14:paraId="23324F58" w14:textId="77777777" w:rsidTr="00E03E95">
        <w:tc>
          <w:tcPr>
            <w:tcW w:w="2093" w:type="dxa"/>
          </w:tcPr>
          <w:p w14:paraId="6248437C" w14:textId="5C1A9EFC" w:rsidR="00F96A5B" w:rsidRDefault="00F96A5B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0h15</w:t>
            </w:r>
          </w:p>
        </w:tc>
        <w:tc>
          <w:tcPr>
            <w:tcW w:w="7686" w:type="dxa"/>
          </w:tcPr>
          <w:p w14:paraId="0951D3AD" w14:textId="5C2FFDEA" w:rsidR="00F96A5B" w:rsidRDefault="00F96A5B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Italiano</w:t>
            </w:r>
          </w:p>
        </w:tc>
      </w:tr>
      <w:tr w:rsidR="00F96A5B" w14:paraId="0486B3FF" w14:textId="77777777" w:rsidTr="00E03E95">
        <w:tc>
          <w:tcPr>
            <w:tcW w:w="2093" w:type="dxa"/>
          </w:tcPr>
          <w:p w14:paraId="197ABFE1" w14:textId="3EB3E713" w:rsidR="00F96A5B" w:rsidRDefault="00F96A5B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0h30</w:t>
            </w:r>
          </w:p>
        </w:tc>
        <w:tc>
          <w:tcPr>
            <w:tcW w:w="7686" w:type="dxa"/>
          </w:tcPr>
          <w:p w14:paraId="151FEAFD" w14:textId="292E16EE" w:rsidR="00F96A5B" w:rsidRDefault="00F96A5B" w:rsidP="00E03E95">
            <w:pPr>
              <w:tabs>
                <w:tab w:val="left" w:pos="2378"/>
              </w:tabs>
              <w:spacing w:line="360" w:lineRule="auto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Auxiliar de Ensino</w:t>
            </w:r>
          </w:p>
        </w:tc>
      </w:tr>
    </w:tbl>
    <w:p w14:paraId="18BCD958" w14:textId="1C13EBD8" w:rsidR="00E03E95" w:rsidRPr="00E03E95" w:rsidRDefault="00E03E95" w:rsidP="00E03E95">
      <w:pPr>
        <w:tabs>
          <w:tab w:val="left" w:pos="2378"/>
        </w:tabs>
        <w:spacing w:line="360" w:lineRule="auto"/>
        <w:jc w:val="both"/>
        <w:rPr>
          <w:sz w:val="24"/>
          <w:szCs w:val="24"/>
          <w:lang w:val="pt-PT"/>
        </w:rPr>
      </w:pPr>
    </w:p>
    <w:sectPr w:rsidR="00E03E95" w:rsidRPr="00E03E95" w:rsidSect="00FD01EF">
      <w:headerReference w:type="default" r:id="rId9"/>
      <w:footerReference w:type="default" r:id="rId10"/>
      <w:type w:val="continuous"/>
      <w:pgSz w:w="11909" w:h="16834"/>
      <w:pgMar w:top="2086" w:right="1136" w:bottom="1135" w:left="1134" w:header="284" w:footer="29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DB615" w14:textId="77777777" w:rsidR="00F5404E" w:rsidRDefault="00F5404E" w:rsidP="00923A0D">
      <w:pPr>
        <w:spacing w:line="240" w:lineRule="auto"/>
      </w:pPr>
      <w:r>
        <w:separator/>
      </w:r>
    </w:p>
  </w:endnote>
  <w:endnote w:type="continuationSeparator" w:id="0">
    <w:p w14:paraId="4A352DDC" w14:textId="77777777" w:rsidR="00F5404E" w:rsidRDefault="00F5404E" w:rsidP="00923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E70C" w14:textId="56868A76" w:rsidR="003B7680" w:rsidRDefault="003B7680" w:rsidP="0075327F">
    <w:pPr>
      <w:pStyle w:val="Rodap"/>
      <w:ind w:right="-1440"/>
      <w:rPr>
        <w:rFonts w:ascii="Arial Narrow" w:hAnsi="Arial Narrow"/>
        <w:b/>
        <w:noProof/>
      </w:rPr>
    </w:pPr>
    <w:r w:rsidRPr="00B152F6">
      <w:rPr>
        <w:rFonts w:ascii="Arial Narrow" w:hAnsi="Arial Narrow"/>
        <w:b/>
        <w:noProof/>
      </w:rPr>
      <w:drawing>
        <wp:anchor distT="0" distB="0" distL="114300" distR="114300" simplePos="0" relativeHeight="251659264" behindDoc="1" locked="0" layoutInCell="1" allowOverlap="1" wp14:anchorId="5CA8FB36" wp14:editId="2D06127D">
          <wp:simplePos x="0" y="0"/>
          <wp:positionH relativeFrom="column">
            <wp:posOffset>219075</wp:posOffset>
          </wp:positionH>
          <wp:positionV relativeFrom="paragraph">
            <wp:posOffset>-160655</wp:posOffset>
          </wp:positionV>
          <wp:extent cx="5734050" cy="85725"/>
          <wp:effectExtent l="0" t="0" r="0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</w:rPr>
      <w:t xml:space="preserve">               </w:t>
    </w:r>
    <w:r w:rsidR="00E32377">
      <w:rPr>
        <w:rFonts w:ascii="Arial Narrow" w:hAnsi="Arial Narrow"/>
        <w:b/>
        <w:noProof/>
      </w:rPr>
      <w:t>Rua Presidente Dutra</w:t>
    </w:r>
    <w:r w:rsidRPr="00B152F6">
      <w:rPr>
        <w:rFonts w:ascii="Arial Narrow" w:hAnsi="Arial Narrow"/>
        <w:b/>
        <w:noProof/>
      </w:rPr>
      <w:t>,</w:t>
    </w:r>
    <w:r w:rsidR="001F4D87">
      <w:rPr>
        <w:rFonts w:ascii="Arial Narrow" w:hAnsi="Arial Narrow"/>
        <w:b/>
        <w:noProof/>
      </w:rPr>
      <w:t xml:space="preserve">  N</w:t>
    </w:r>
    <w:r w:rsidRPr="00B152F6">
      <w:rPr>
        <w:rFonts w:ascii="Arial Narrow" w:hAnsi="Arial Narrow"/>
        <w:b/>
        <w:noProof/>
      </w:rPr>
      <w:t xml:space="preserve">º </w:t>
    </w:r>
    <w:r w:rsidR="00E32377">
      <w:rPr>
        <w:rFonts w:ascii="Arial Narrow" w:hAnsi="Arial Narrow"/>
        <w:b/>
        <w:noProof/>
      </w:rPr>
      <w:t>01- Bairro</w:t>
    </w:r>
    <w:r w:rsidR="001F4D87">
      <w:rPr>
        <w:rFonts w:ascii="Arial Narrow" w:hAnsi="Arial Narrow"/>
        <w:b/>
        <w:noProof/>
      </w:rPr>
      <w:t>:</w:t>
    </w:r>
    <w:r w:rsidRPr="00B152F6">
      <w:rPr>
        <w:rFonts w:ascii="Arial Narrow" w:hAnsi="Arial Narrow"/>
        <w:b/>
        <w:noProof/>
      </w:rPr>
      <w:t xml:space="preserve"> </w:t>
    </w:r>
    <w:r w:rsidR="00E32377">
      <w:rPr>
        <w:rFonts w:ascii="Arial Narrow" w:hAnsi="Arial Narrow"/>
        <w:b/>
        <w:noProof/>
      </w:rPr>
      <w:t>Centro</w:t>
    </w:r>
    <w:r w:rsidRPr="00B152F6">
      <w:rPr>
        <w:rFonts w:ascii="Arial Narrow" w:hAnsi="Arial Narrow"/>
        <w:b/>
        <w:noProof/>
      </w:rPr>
      <w:t xml:space="preserve"> - CEP: 88.860-000 - Siderópolis – Santa Catarina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2835"/>
      <w:gridCol w:w="3159"/>
    </w:tblGrid>
    <w:tr w:rsidR="003B7680" w14:paraId="56E6ED21" w14:textId="77777777" w:rsidTr="00E03E95">
      <w:tc>
        <w:tcPr>
          <w:tcW w:w="2802" w:type="dxa"/>
        </w:tcPr>
        <w:p w14:paraId="471C2B1D" w14:textId="7B1991BE" w:rsidR="003B7680" w:rsidRDefault="00CD66E1" w:rsidP="0075327F">
          <w:pPr>
            <w:pStyle w:val="Rodap"/>
            <w:ind w:right="-1440"/>
            <w:rPr>
              <w:rFonts w:ascii="Arial Narrow" w:hAnsi="Arial Narrow"/>
              <w:b/>
              <w:bCs/>
              <w:noProof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noProof/>
              <w:sz w:val="24"/>
              <w:szCs w:val="24"/>
            </w:rPr>
            <w:t xml:space="preserve">              Fone: 3435-8900</w:t>
          </w:r>
        </w:p>
      </w:tc>
      <w:tc>
        <w:tcPr>
          <w:tcW w:w="2835" w:type="dxa"/>
        </w:tcPr>
        <w:p w14:paraId="1EAEDF2A" w14:textId="559CDDF9" w:rsidR="003B7680" w:rsidRDefault="00F5404E" w:rsidP="0075327F">
          <w:pPr>
            <w:pStyle w:val="Rodap"/>
            <w:ind w:right="-1440"/>
            <w:rPr>
              <w:rFonts w:ascii="Arial Narrow" w:hAnsi="Arial Narrow"/>
              <w:b/>
              <w:bCs/>
              <w:noProof/>
              <w:sz w:val="24"/>
              <w:szCs w:val="24"/>
            </w:rPr>
          </w:pPr>
          <w:hyperlink r:id="rId2" w:history="1">
            <w:r w:rsidR="003B7680" w:rsidRPr="00D463E2">
              <w:rPr>
                <w:rStyle w:val="Hyperlink"/>
                <w:rFonts w:ascii="Arial Narrow" w:hAnsi="Arial Narrow"/>
                <w:b/>
                <w:bCs/>
                <w:noProof/>
                <w:sz w:val="24"/>
                <w:szCs w:val="24"/>
              </w:rPr>
              <w:t>www.sideropolis.sc.gov.br</w:t>
            </w:r>
          </w:hyperlink>
        </w:p>
      </w:tc>
      <w:tc>
        <w:tcPr>
          <w:tcW w:w="3159" w:type="dxa"/>
        </w:tcPr>
        <w:p w14:paraId="35B409C0" w14:textId="69204BE1" w:rsidR="003B7680" w:rsidRDefault="001F4D87" w:rsidP="0075327F">
          <w:pPr>
            <w:pStyle w:val="Rodap"/>
            <w:ind w:right="-1440"/>
            <w:rPr>
              <w:rFonts w:ascii="Arial Narrow" w:hAnsi="Arial Narrow"/>
              <w:b/>
              <w:bCs/>
              <w:noProof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noProof/>
              <w:sz w:val="24"/>
              <w:szCs w:val="24"/>
            </w:rPr>
            <w:t>educacao</w:t>
          </w:r>
          <w:r w:rsidR="003B7680">
            <w:rPr>
              <w:rFonts w:ascii="Arial Narrow" w:hAnsi="Arial Narrow"/>
              <w:b/>
              <w:bCs/>
              <w:noProof/>
              <w:sz w:val="24"/>
              <w:szCs w:val="24"/>
            </w:rPr>
            <w:t>@sideropolis.sc.govbr</w:t>
          </w:r>
        </w:p>
      </w:tc>
    </w:tr>
  </w:tbl>
  <w:p w14:paraId="5A9C766D" w14:textId="77777777" w:rsidR="003B7680" w:rsidRPr="00B152F6" w:rsidRDefault="003B7680" w:rsidP="0075327F">
    <w:pPr>
      <w:pStyle w:val="Rodap"/>
      <w:ind w:right="-1440"/>
      <w:rPr>
        <w:rFonts w:ascii="Arial Narrow" w:hAnsi="Arial Narrow"/>
        <w:b/>
        <w:bCs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76A67" w14:textId="77777777" w:rsidR="00F5404E" w:rsidRDefault="00F5404E" w:rsidP="00923A0D">
      <w:pPr>
        <w:spacing w:line="240" w:lineRule="auto"/>
      </w:pPr>
      <w:r>
        <w:separator/>
      </w:r>
    </w:p>
  </w:footnote>
  <w:footnote w:type="continuationSeparator" w:id="0">
    <w:p w14:paraId="1F80E7A9" w14:textId="77777777" w:rsidR="00F5404E" w:rsidRDefault="00F5404E" w:rsidP="00923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FF79E" w14:textId="11365883" w:rsidR="003B7680" w:rsidRPr="006D6E73" w:rsidRDefault="001F4D87" w:rsidP="006D6E73">
    <w:pPr>
      <w:pStyle w:val="Cabealho"/>
      <w:ind w:left="-1418" w:right="-1440"/>
      <w:jc w:val="center"/>
    </w:pPr>
    <w:r>
      <w:rPr>
        <w:noProof/>
      </w:rPr>
      <w:drawing>
        <wp:inline distT="0" distB="0" distL="0" distR="0" wp14:anchorId="28FC9B63" wp14:editId="6E2C1B13">
          <wp:extent cx="2562225" cy="940901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. EDUCAÇÃO, ESPORTE E CULTURA (PAISAGE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598" cy="94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3F80"/>
    <w:multiLevelType w:val="multilevel"/>
    <w:tmpl w:val="4F7EE98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2FFC"/>
    <w:multiLevelType w:val="hybridMultilevel"/>
    <w:tmpl w:val="279A8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6323"/>
    <w:multiLevelType w:val="hybridMultilevel"/>
    <w:tmpl w:val="E6AA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A40A8"/>
    <w:multiLevelType w:val="multilevel"/>
    <w:tmpl w:val="7E32E0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A42172"/>
    <w:multiLevelType w:val="hybridMultilevel"/>
    <w:tmpl w:val="8DD21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93A59"/>
    <w:multiLevelType w:val="hybridMultilevel"/>
    <w:tmpl w:val="FD94B758"/>
    <w:lvl w:ilvl="0" w:tplc="29BC7EF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D71A3"/>
    <w:multiLevelType w:val="hybridMultilevel"/>
    <w:tmpl w:val="942ABC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33A98"/>
    <w:multiLevelType w:val="hybridMultilevel"/>
    <w:tmpl w:val="F7E4B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96B1E"/>
    <w:multiLevelType w:val="hybridMultilevel"/>
    <w:tmpl w:val="E170F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E573EC7"/>
    <w:multiLevelType w:val="hybridMultilevel"/>
    <w:tmpl w:val="4ED81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84682"/>
    <w:multiLevelType w:val="hybridMultilevel"/>
    <w:tmpl w:val="4F7EE98C"/>
    <w:lvl w:ilvl="0" w:tplc="88CA2CB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E6DD7"/>
    <w:multiLevelType w:val="multilevel"/>
    <w:tmpl w:val="4F7EE98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F5D57"/>
    <w:multiLevelType w:val="hybridMultilevel"/>
    <w:tmpl w:val="50CC20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B82859"/>
    <w:multiLevelType w:val="hybridMultilevel"/>
    <w:tmpl w:val="AF36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A6B20"/>
    <w:multiLevelType w:val="hybridMultilevel"/>
    <w:tmpl w:val="09B60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33D12"/>
    <w:multiLevelType w:val="hybridMultilevel"/>
    <w:tmpl w:val="4D868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F0F25"/>
    <w:multiLevelType w:val="hybridMultilevel"/>
    <w:tmpl w:val="70284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92E82"/>
    <w:multiLevelType w:val="hybridMultilevel"/>
    <w:tmpl w:val="F99EB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C25CB"/>
    <w:multiLevelType w:val="hybridMultilevel"/>
    <w:tmpl w:val="0B08981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984DB1"/>
    <w:multiLevelType w:val="hybridMultilevel"/>
    <w:tmpl w:val="A32A1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32CF7"/>
    <w:multiLevelType w:val="multilevel"/>
    <w:tmpl w:val="4F7EE98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06CFF"/>
    <w:multiLevelType w:val="hybridMultilevel"/>
    <w:tmpl w:val="6B1A2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16"/>
  </w:num>
  <w:num w:numId="6">
    <w:abstractNumId w:val="19"/>
  </w:num>
  <w:num w:numId="7">
    <w:abstractNumId w:val="3"/>
  </w:num>
  <w:num w:numId="8">
    <w:abstractNumId w:val="13"/>
  </w:num>
  <w:num w:numId="9">
    <w:abstractNumId w:val="10"/>
  </w:num>
  <w:num w:numId="10">
    <w:abstractNumId w:val="0"/>
  </w:num>
  <w:num w:numId="11">
    <w:abstractNumId w:val="11"/>
  </w:num>
  <w:num w:numId="12">
    <w:abstractNumId w:val="20"/>
  </w:num>
  <w:num w:numId="13">
    <w:abstractNumId w:val="14"/>
  </w:num>
  <w:num w:numId="14">
    <w:abstractNumId w:val="5"/>
  </w:num>
  <w:num w:numId="15">
    <w:abstractNumId w:val="7"/>
  </w:num>
  <w:num w:numId="16">
    <w:abstractNumId w:val="4"/>
  </w:num>
  <w:num w:numId="17">
    <w:abstractNumId w:val="6"/>
  </w:num>
  <w:num w:numId="18">
    <w:abstractNumId w:val="17"/>
  </w:num>
  <w:num w:numId="19">
    <w:abstractNumId w:val="1"/>
  </w:num>
  <w:num w:numId="20">
    <w:abstractNumId w:val="2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9D"/>
    <w:rsid w:val="00003907"/>
    <w:rsid w:val="00016EC3"/>
    <w:rsid w:val="00050D65"/>
    <w:rsid w:val="00081BBB"/>
    <w:rsid w:val="00082CE3"/>
    <w:rsid w:val="000904B0"/>
    <w:rsid w:val="00091899"/>
    <w:rsid w:val="0009681D"/>
    <w:rsid w:val="000A52A7"/>
    <w:rsid w:val="000C088C"/>
    <w:rsid w:val="000E589F"/>
    <w:rsid w:val="000E5976"/>
    <w:rsid w:val="000E71BE"/>
    <w:rsid w:val="000F27AD"/>
    <w:rsid w:val="000F7B62"/>
    <w:rsid w:val="001025E6"/>
    <w:rsid w:val="00126F80"/>
    <w:rsid w:val="00131C1B"/>
    <w:rsid w:val="00146E13"/>
    <w:rsid w:val="0015256E"/>
    <w:rsid w:val="00183FFB"/>
    <w:rsid w:val="001F34E4"/>
    <w:rsid w:val="001F4D87"/>
    <w:rsid w:val="0026244D"/>
    <w:rsid w:val="00267FEF"/>
    <w:rsid w:val="002A6FBB"/>
    <w:rsid w:val="002B0AF9"/>
    <w:rsid w:val="002B75F8"/>
    <w:rsid w:val="002C084B"/>
    <w:rsid w:val="002C1EAB"/>
    <w:rsid w:val="002E2951"/>
    <w:rsid w:val="002E7907"/>
    <w:rsid w:val="002F6B87"/>
    <w:rsid w:val="003060A8"/>
    <w:rsid w:val="00325301"/>
    <w:rsid w:val="003367A3"/>
    <w:rsid w:val="00337528"/>
    <w:rsid w:val="0034208A"/>
    <w:rsid w:val="0037771A"/>
    <w:rsid w:val="0038776C"/>
    <w:rsid w:val="003976CA"/>
    <w:rsid w:val="003B7680"/>
    <w:rsid w:val="003D23A5"/>
    <w:rsid w:val="0044133E"/>
    <w:rsid w:val="00453A75"/>
    <w:rsid w:val="004804E8"/>
    <w:rsid w:val="004807BD"/>
    <w:rsid w:val="004A4C9D"/>
    <w:rsid w:val="004F64D7"/>
    <w:rsid w:val="004F713E"/>
    <w:rsid w:val="00522A08"/>
    <w:rsid w:val="0052470F"/>
    <w:rsid w:val="0052666B"/>
    <w:rsid w:val="00531300"/>
    <w:rsid w:val="005656C9"/>
    <w:rsid w:val="00565F24"/>
    <w:rsid w:val="005A488C"/>
    <w:rsid w:val="005A69F1"/>
    <w:rsid w:val="005B15A7"/>
    <w:rsid w:val="005D2C4F"/>
    <w:rsid w:val="005D3B49"/>
    <w:rsid w:val="005F17E6"/>
    <w:rsid w:val="00601A4A"/>
    <w:rsid w:val="00611D34"/>
    <w:rsid w:val="00617F02"/>
    <w:rsid w:val="00677977"/>
    <w:rsid w:val="00697CE4"/>
    <w:rsid w:val="006B6702"/>
    <w:rsid w:val="006D0448"/>
    <w:rsid w:val="006D6E73"/>
    <w:rsid w:val="00702C17"/>
    <w:rsid w:val="007105FB"/>
    <w:rsid w:val="007279D5"/>
    <w:rsid w:val="00734B32"/>
    <w:rsid w:val="00734DD6"/>
    <w:rsid w:val="00745206"/>
    <w:rsid w:val="00746913"/>
    <w:rsid w:val="007529B2"/>
    <w:rsid w:val="0075327F"/>
    <w:rsid w:val="007627BA"/>
    <w:rsid w:val="00774B51"/>
    <w:rsid w:val="00780584"/>
    <w:rsid w:val="007821F5"/>
    <w:rsid w:val="007D79DB"/>
    <w:rsid w:val="007E503D"/>
    <w:rsid w:val="0080594D"/>
    <w:rsid w:val="00811357"/>
    <w:rsid w:val="0084565A"/>
    <w:rsid w:val="008601DB"/>
    <w:rsid w:val="008C1E63"/>
    <w:rsid w:val="008C67F5"/>
    <w:rsid w:val="008D489A"/>
    <w:rsid w:val="008D5776"/>
    <w:rsid w:val="008D6029"/>
    <w:rsid w:val="00904B43"/>
    <w:rsid w:val="00923A0D"/>
    <w:rsid w:val="009347DD"/>
    <w:rsid w:val="00940EB0"/>
    <w:rsid w:val="00942C9F"/>
    <w:rsid w:val="009516F7"/>
    <w:rsid w:val="00954048"/>
    <w:rsid w:val="00964DFF"/>
    <w:rsid w:val="0096613A"/>
    <w:rsid w:val="00981B45"/>
    <w:rsid w:val="009B549C"/>
    <w:rsid w:val="009D1E63"/>
    <w:rsid w:val="009D264E"/>
    <w:rsid w:val="009D38D6"/>
    <w:rsid w:val="009D4B58"/>
    <w:rsid w:val="009E1F68"/>
    <w:rsid w:val="009F5605"/>
    <w:rsid w:val="009F6BC5"/>
    <w:rsid w:val="009F6D9E"/>
    <w:rsid w:val="00A26634"/>
    <w:rsid w:val="00A35A94"/>
    <w:rsid w:val="00A43199"/>
    <w:rsid w:val="00A43A32"/>
    <w:rsid w:val="00A43D5A"/>
    <w:rsid w:val="00A65E29"/>
    <w:rsid w:val="00AA06BF"/>
    <w:rsid w:val="00AE3C51"/>
    <w:rsid w:val="00B152F6"/>
    <w:rsid w:val="00B210CE"/>
    <w:rsid w:val="00B27FF8"/>
    <w:rsid w:val="00B370EF"/>
    <w:rsid w:val="00B71485"/>
    <w:rsid w:val="00B8003C"/>
    <w:rsid w:val="00BB196F"/>
    <w:rsid w:val="00BC3A1A"/>
    <w:rsid w:val="00BD3070"/>
    <w:rsid w:val="00BD7374"/>
    <w:rsid w:val="00BE5FAC"/>
    <w:rsid w:val="00BF0670"/>
    <w:rsid w:val="00C2470F"/>
    <w:rsid w:val="00C3606D"/>
    <w:rsid w:val="00C858F3"/>
    <w:rsid w:val="00C96A79"/>
    <w:rsid w:val="00CD48AD"/>
    <w:rsid w:val="00CD66E1"/>
    <w:rsid w:val="00CE1AA4"/>
    <w:rsid w:val="00CE3018"/>
    <w:rsid w:val="00CE6E05"/>
    <w:rsid w:val="00D10F06"/>
    <w:rsid w:val="00D3707F"/>
    <w:rsid w:val="00D5345C"/>
    <w:rsid w:val="00D837A9"/>
    <w:rsid w:val="00DB2DB0"/>
    <w:rsid w:val="00DD401A"/>
    <w:rsid w:val="00E038D3"/>
    <w:rsid w:val="00E03E95"/>
    <w:rsid w:val="00E26122"/>
    <w:rsid w:val="00E316C8"/>
    <w:rsid w:val="00E32377"/>
    <w:rsid w:val="00E4631B"/>
    <w:rsid w:val="00E47DDD"/>
    <w:rsid w:val="00E54340"/>
    <w:rsid w:val="00E6111E"/>
    <w:rsid w:val="00E62E6C"/>
    <w:rsid w:val="00E77D56"/>
    <w:rsid w:val="00E80B5F"/>
    <w:rsid w:val="00E97ABD"/>
    <w:rsid w:val="00EA69D6"/>
    <w:rsid w:val="00EA714F"/>
    <w:rsid w:val="00EB1458"/>
    <w:rsid w:val="00F03273"/>
    <w:rsid w:val="00F04064"/>
    <w:rsid w:val="00F1028A"/>
    <w:rsid w:val="00F17E6F"/>
    <w:rsid w:val="00F5404E"/>
    <w:rsid w:val="00F659AF"/>
    <w:rsid w:val="00F864C7"/>
    <w:rsid w:val="00F94586"/>
    <w:rsid w:val="00F96A5B"/>
    <w:rsid w:val="00F97472"/>
    <w:rsid w:val="00FA0AF0"/>
    <w:rsid w:val="00FB4D3A"/>
    <w:rsid w:val="00FD01EF"/>
    <w:rsid w:val="00FD7E6F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9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A0D"/>
  </w:style>
  <w:style w:type="paragraph" w:styleId="Rodap">
    <w:name w:val="footer"/>
    <w:basedOn w:val="Normal"/>
    <w:link w:val="Rodap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A0D"/>
  </w:style>
  <w:style w:type="table" w:styleId="Tabelacomgrade">
    <w:name w:val="Table Grid"/>
    <w:basedOn w:val="Tabelanormal"/>
    <w:uiPriority w:val="39"/>
    <w:rsid w:val="00923A0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CE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1D3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e">
    <w:name w:val="Emphasis"/>
    <w:qFormat/>
    <w:rsid w:val="00D837A9"/>
    <w:rPr>
      <w:i/>
      <w:iCs/>
    </w:rPr>
  </w:style>
  <w:style w:type="character" w:styleId="Hyperlink">
    <w:name w:val="Hyperlink"/>
    <w:basedOn w:val="Fontepargpadro"/>
    <w:uiPriority w:val="99"/>
    <w:unhideWhenUsed/>
    <w:rsid w:val="0075327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D01EF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A0D"/>
  </w:style>
  <w:style w:type="paragraph" w:styleId="Rodap">
    <w:name w:val="footer"/>
    <w:basedOn w:val="Normal"/>
    <w:link w:val="Rodap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A0D"/>
  </w:style>
  <w:style w:type="table" w:styleId="Tabelacomgrade">
    <w:name w:val="Table Grid"/>
    <w:basedOn w:val="Tabelanormal"/>
    <w:uiPriority w:val="39"/>
    <w:rsid w:val="00923A0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CE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1D3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e">
    <w:name w:val="Emphasis"/>
    <w:qFormat/>
    <w:rsid w:val="00D837A9"/>
    <w:rPr>
      <w:i/>
      <w:iCs/>
    </w:rPr>
  </w:style>
  <w:style w:type="character" w:styleId="Hyperlink">
    <w:name w:val="Hyperlink"/>
    <w:basedOn w:val="Fontepargpadro"/>
    <w:uiPriority w:val="99"/>
    <w:unhideWhenUsed/>
    <w:rsid w:val="0075327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D01E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deropolis.sc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5E1E-2D0E-4E59-B11E-4DF54F32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chau</cp:lastModifiedBy>
  <cp:revision>2</cp:revision>
  <cp:lastPrinted>2022-11-11T17:42:00Z</cp:lastPrinted>
  <dcterms:created xsi:type="dcterms:W3CDTF">2023-02-09T17:56:00Z</dcterms:created>
  <dcterms:modified xsi:type="dcterms:W3CDTF">2023-02-09T17:56:00Z</dcterms:modified>
</cp:coreProperties>
</file>